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1E20" w14:textId="77777777" w:rsidR="006558D4" w:rsidRPr="009063F9" w:rsidRDefault="006558D4" w:rsidP="006558D4">
      <w:pPr>
        <w:ind w:left="567"/>
        <w:jc w:val="right"/>
        <w:rPr>
          <w:rFonts w:ascii="Times New Roman" w:hAnsi="Times New Roman" w:cs="Times New Roman"/>
          <w:i/>
          <w:sz w:val="16"/>
        </w:rPr>
      </w:pPr>
      <w:r w:rsidRPr="009063F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FC7CA" wp14:editId="1A949BC6">
                <wp:simplePos x="0" y="0"/>
                <wp:positionH relativeFrom="column">
                  <wp:posOffset>-52070</wp:posOffset>
                </wp:positionH>
                <wp:positionV relativeFrom="paragraph">
                  <wp:posOffset>-71120</wp:posOffset>
                </wp:positionV>
                <wp:extent cx="2909570" cy="1069975"/>
                <wp:effectExtent l="0" t="0" r="19685" b="158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FAE0" w14:textId="77777777" w:rsidR="006558D4" w:rsidRDefault="006558D4" w:rsidP="006558D4"/>
                          <w:p w14:paraId="38525FD5" w14:textId="77777777" w:rsidR="006558D4" w:rsidRDefault="006558D4" w:rsidP="006558D4"/>
                          <w:p w14:paraId="4B333CE7" w14:textId="77777777" w:rsidR="006558D4" w:rsidRDefault="006558D4" w:rsidP="006558D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B4518C" w14:textId="77777777" w:rsidR="006558D4" w:rsidRPr="00B9532C" w:rsidRDefault="006558D4" w:rsidP="006558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 w:rsidR="00A62D04"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konawcy</w:t>
                            </w:r>
                            <w:r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C7C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-5.6pt;width:229.1pt;height:84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">
                <v:textbox>
                  <w:txbxContent>
                    <w:p w14:paraId="6191FAE0" w14:textId="77777777" w:rsidR="006558D4" w:rsidRDefault="006558D4" w:rsidP="006558D4"/>
                    <w:p w14:paraId="38525FD5" w14:textId="77777777" w:rsidR="006558D4" w:rsidRDefault="006558D4" w:rsidP="006558D4"/>
                    <w:p w14:paraId="4B333CE7" w14:textId="77777777" w:rsidR="006558D4" w:rsidRDefault="006558D4" w:rsidP="006558D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B4518C" w14:textId="77777777" w:rsidR="006558D4" w:rsidRPr="00B9532C" w:rsidRDefault="006558D4" w:rsidP="006558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pieczęć </w:t>
                      </w:r>
                      <w:r w:rsidR="00A62D04"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konawcy</w:t>
                      </w:r>
                      <w:r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063F9">
        <w:rPr>
          <w:rFonts w:ascii="Times New Roman" w:hAnsi="Times New Roman" w:cs="Times New Roman"/>
          <w:i/>
          <w:sz w:val="16"/>
        </w:rPr>
        <w:t>Załącznik nr 1</w:t>
      </w:r>
    </w:p>
    <w:p w14:paraId="73F9AE01" w14:textId="77777777" w:rsidR="006558D4" w:rsidRPr="009063F9" w:rsidRDefault="006558D4" w:rsidP="006558D4">
      <w:pPr>
        <w:ind w:left="567"/>
        <w:jc w:val="center"/>
        <w:rPr>
          <w:rFonts w:ascii="Times New Roman" w:hAnsi="Times New Roman" w:cs="Times New Roman"/>
        </w:rPr>
      </w:pPr>
    </w:p>
    <w:p w14:paraId="4C954A48" w14:textId="77777777" w:rsidR="006558D4" w:rsidRPr="009063F9" w:rsidRDefault="006558D4" w:rsidP="006558D4">
      <w:pPr>
        <w:ind w:left="567"/>
        <w:jc w:val="center"/>
        <w:rPr>
          <w:rFonts w:ascii="Times New Roman" w:hAnsi="Times New Roman" w:cs="Times New Roman"/>
        </w:rPr>
      </w:pPr>
    </w:p>
    <w:p w14:paraId="164F97FB" w14:textId="77777777" w:rsidR="006558D4" w:rsidRPr="009063F9" w:rsidRDefault="006558D4" w:rsidP="007E0933">
      <w:pPr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0EFF8" wp14:editId="4D62C7A6">
                <wp:simplePos x="0" y="0"/>
                <wp:positionH relativeFrom="column">
                  <wp:posOffset>-52070</wp:posOffset>
                </wp:positionH>
                <wp:positionV relativeFrom="paragraph">
                  <wp:posOffset>160655</wp:posOffset>
                </wp:positionV>
                <wp:extent cx="5791200" cy="3905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1614" w14:textId="77777777" w:rsidR="006558D4" w:rsidRDefault="006558D4" w:rsidP="006558D4">
                            <w:pPr>
                              <w:spacing w:before="120" w:after="120"/>
                              <w:ind w:left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ORMULARZ OFERTOWY</w:t>
                            </w:r>
                          </w:p>
                          <w:p w14:paraId="2161C3B3" w14:textId="77777777" w:rsidR="006558D4" w:rsidRDefault="006558D4" w:rsidP="00655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EFF8" id="Pole tekstowe 2" o:spid="_x0000_s1027" type="#_x0000_t202" style="position:absolute;margin-left:-4.1pt;margin-top:12.65pt;width:456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" fillcolor="#d8d8d8 [2732]">
                <v:textbox>
                  <w:txbxContent>
                    <w:p w14:paraId="12BE1614" w14:textId="77777777" w:rsidR="006558D4" w:rsidRDefault="006558D4" w:rsidP="006558D4">
                      <w:pPr>
                        <w:spacing w:before="120" w:after="120"/>
                        <w:ind w:left="56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ORMULARZ OFERTOWY</w:t>
                      </w:r>
                    </w:p>
                    <w:p w14:paraId="2161C3B3" w14:textId="77777777" w:rsidR="006558D4" w:rsidRDefault="006558D4" w:rsidP="006558D4"/>
                  </w:txbxContent>
                </v:textbox>
              </v:shape>
            </w:pict>
          </mc:Fallback>
        </mc:AlternateContent>
      </w:r>
    </w:p>
    <w:p w14:paraId="06863A46" w14:textId="77777777" w:rsidR="006558D4" w:rsidRPr="009063F9" w:rsidRDefault="006558D4" w:rsidP="006558D4">
      <w:pPr>
        <w:rPr>
          <w:rFonts w:ascii="Times New Roman" w:hAnsi="Times New Roman" w:cs="Times New Roman"/>
        </w:rPr>
      </w:pPr>
    </w:p>
    <w:p w14:paraId="66764AD9" w14:textId="77777777" w:rsidR="006558D4" w:rsidRPr="009063F9" w:rsidRDefault="006558D4" w:rsidP="006558D4">
      <w:pPr>
        <w:spacing w:line="240" w:lineRule="auto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Wykonawca</w:t>
      </w:r>
    </w:p>
    <w:p w14:paraId="6322423E" w14:textId="77777777" w:rsidR="006558D4" w:rsidRPr="009063F9" w:rsidRDefault="006558D4" w:rsidP="006558D4">
      <w:pPr>
        <w:spacing w:line="240" w:lineRule="auto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34543571" w14:textId="77777777" w:rsidR="006558D4" w:rsidRPr="009063F9" w:rsidRDefault="006558D4" w:rsidP="006558D4">
      <w:pPr>
        <w:spacing w:after="0" w:line="240" w:lineRule="auto"/>
        <w:rPr>
          <w:rFonts w:ascii="Times New Roman" w:hAnsi="Times New Roman" w:cs="Times New Roman"/>
          <w:b/>
        </w:rPr>
        <w:sectPr w:rsidR="006558D4" w:rsidRPr="009063F9" w:rsidSect="006558D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D92FFA1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NIP:…………………………………..</w:t>
      </w:r>
    </w:p>
    <w:p w14:paraId="2B657338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REGON:…………………………….</w:t>
      </w:r>
    </w:p>
    <w:p w14:paraId="6E01F9DE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Telefon……………………………………..</w:t>
      </w:r>
    </w:p>
    <w:p w14:paraId="5CDBA146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e-mail…………………………………………</w:t>
      </w:r>
    </w:p>
    <w:p w14:paraId="70C6DC5C" w14:textId="77777777" w:rsidR="006558D4" w:rsidRPr="009063F9" w:rsidRDefault="006558D4" w:rsidP="006558D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  <w:sectPr w:rsidR="006558D4" w:rsidRPr="009063F9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18009EC6" w14:textId="77777777" w:rsidR="006558D4" w:rsidRPr="009063F9" w:rsidRDefault="006558D4" w:rsidP="00F01586">
      <w:pPr>
        <w:pStyle w:val="Tekstpodstawowywcity"/>
        <w:spacing w:after="0" w:line="320" w:lineRule="exact"/>
        <w:ind w:left="284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dpowiadając na zaproszenie do złożenia oferty w postępowaniu prowadzonym pn.:</w:t>
      </w:r>
    </w:p>
    <w:p w14:paraId="3CC4B44F" w14:textId="77777777" w:rsidR="00503EDB" w:rsidRPr="009063F9" w:rsidRDefault="006558D4" w:rsidP="00503EDB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snapToGrid w:val="0"/>
        </w:rPr>
        <w:t>„</w:t>
      </w:r>
      <w:r w:rsidR="00503EDB" w:rsidRPr="009063F9">
        <w:rPr>
          <w:rFonts w:ascii="Times New Roman" w:hAnsi="Times New Roman" w:cs="Times New Roman"/>
          <w:b/>
        </w:rPr>
        <w:t xml:space="preserve">Zbiór żołędzi dębu szypułkowego na terenie Nadleśnictwa Srokowo </w:t>
      </w:r>
    </w:p>
    <w:p w14:paraId="6AD7D464" w14:textId="2D15EA27" w:rsidR="006558D4" w:rsidRPr="009063F9" w:rsidRDefault="00503EDB" w:rsidP="00503EDB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wraz z transportem zebranych nasion do Nadleśnictwa Sokołów w 2023 r.</w:t>
      </w:r>
      <w:r w:rsidR="006558D4" w:rsidRPr="009063F9">
        <w:rPr>
          <w:rFonts w:ascii="Times New Roman" w:hAnsi="Times New Roman" w:cs="Times New Roman"/>
          <w:snapToGrid w:val="0"/>
        </w:rPr>
        <w:t>”</w:t>
      </w:r>
      <w:r w:rsidR="00931ACE" w:rsidRPr="009063F9">
        <w:rPr>
          <w:rFonts w:ascii="Times New Roman" w:hAnsi="Times New Roman" w:cs="Times New Roman"/>
          <w:snapToGrid w:val="0"/>
        </w:rPr>
        <w:t xml:space="preserve"> </w:t>
      </w:r>
    </w:p>
    <w:p w14:paraId="4B3D9B55" w14:textId="77777777" w:rsidR="007A0350" w:rsidRPr="009063F9" w:rsidRDefault="007A0350" w:rsidP="006558D4">
      <w:pPr>
        <w:pStyle w:val="Tekstpodstawowywcity"/>
        <w:spacing w:after="0" w:line="320" w:lineRule="exact"/>
        <w:ind w:left="284"/>
        <w:jc w:val="center"/>
        <w:rPr>
          <w:snapToGrid w:val="0"/>
          <w:sz w:val="22"/>
          <w:szCs w:val="22"/>
        </w:rPr>
      </w:pPr>
    </w:p>
    <w:p w14:paraId="7D970DCF" w14:textId="645E65FA" w:rsidR="00E62499" w:rsidRPr="009063F9" w:rsidRDefault="0086697B" w:rsidP="00B1030F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Oferuję wykonanie </w:t>
      </w:r>
      <w:r w:rsidR="003B12F0" w:rsidRPr="009063F9">
        <w:rPr>
          <w:snapToGrid w:val="0"/>
          <w:sz w:val="22"/>
          <w:szCs w:val="22"/>
        </w:rPr>
        <w:t>usługi</w:t>
      </w:r>
      <w:r w:rsidR="006558D4" w:rsidRPr="009063F9">
        <w:rPr>
          <w:snapToGrid w:val="0"/>
          <w:sz w:val="22"/>
          <w:szCs w:val="22"/>
        </w:rPr>
        <w:t xml:space="preserve"> będącej przedmiotem zamówienia, zgodnie z wymogami opisu przedmiotu zamówienia, za cenę</w:t>
      </w:r>
      <w:r w:rsidR="00B1030F" w:rsidRPr="009063F9">
        <w:rPr>
          <w:snapToGrid w:val="0"/>
          <w:sz w:val="22"/>
          <w:szCs w:val="22"/>
        </w:rPr>
        <w:t xml:space="preserve"> szacunkową</w:t>
      </w:r>
      <w:r w:rsidR="0059071B" w:rsidRPr="009063F9">
        <w:rPr>
          <w:snapToGrid w:val="0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908"/>
        <w:gridCol w:w="2147"/>
        <w:gridCol w:w="991"/>
        <w:gridCol w:w="1135"/>
        <w:gridCol w:w="1417"/>
        <w:gridCol w:w="1173"/>
        <w:gridCol w:w="1116"/>
        <w:gridCol w:w="1300"/>
      </w:tblGrid>
      <w:tr w:rsidR="009063F9" w:rsidRPr="009063F9" w14:paraId="03D7E8FF" w14:textId="7ED52C8F" w:rsidTr="001C6B6A">
        <w:trPr>
          <w:trHeight w:val="300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EC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195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ED6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9F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FFE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B0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4E1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14:paraId="78CDA24A" w14:textId="007928D2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98169F" w14:textId="4C71921F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234DA9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14:paraId="5C06C8CF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tto </w:t>
            </w:r>
          </w:p>
          <w:p w14:paraId="531B7145" w14:textId="58F7C218" w:rsidR="009905E5" w:rsidRPr="009063F9" w:rsidRDefault="009905E5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3F9" w:rsidRPr="009063F9" w14:paraId="0ACE6DC3" w14:textId="5ED53FB4" w:rsidTr="001C6B6A">
        <w:trPr>
          <w:trHeight w:val="30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8B6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8D4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505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003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EBD8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59F" w14:textId="1A4A106D" w:rsidR="00760F98" w:rsidRPr="009063F9" w:rsidRDefault="00760F98" w:rsidP="009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</w:t>
            </w:r>
            <w:r w:rsidR="00302CD8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9905E5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E6B0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zł] </w:t>
            </w:r>
          </w:p>
          <w:p w14:paraId="2F848AD2" w14:textId="0FAAC18D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 x 6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B5B3B2" w14:textId="74490F89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13DC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zł] </w:t>
            </w:r>
          </w:p>
          <w:p w14:paraId="35F9BBDA" w14:textId="0EEA96B1" w:rsidR="00760F98" w:rsidRPr="009063F9" w:rsidRDefault="00760F98" w:rsidP="009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7</w:t>
            </w:r>
            <w:r w:rsidR="009905E5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)</w:t>
            </w:r>
          </w:p>
        </w:tc>
      </w:tr>
      <w:tr w:rsidR="009063F9" w:rsidRPr="009063F9" w14:paraId="71EF54CB" w14:textId="48A85D68" w:rsidTr="001C6B6A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2A8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F1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70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245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C8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958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F0F2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4DBCC" w14:textId="74F6A330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1435FF" w14:textId="49A6CF0C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9063F9" w:rsidRPr="009063F9" w14:paraId="5487AF11" w14:textId="446F777B" w:rsidTr="001C6B6A">
        <w:trPr>
          <w:trHeight w:val="1020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4F4" w14:textId="37C5F970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DE4" w14:textId="77777777" w:rsidR="00760F98" w:rsidRPr="009063F9" w:rsidRDefault="00760F98" w:rsidP="001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k</w:t>
            </w:r>
            <w:proofErr w:type="spellEnd"/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łasna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FE9D" w14:textId="2722E0DC" w:rsidR="00760F98" w:rsidRPr="009063F9" w:rsidRDefault="00663B0D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ór nasion </w:t>
            </w:r>
            <w:r w:rsidR="009C347B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u szypułkowego na terenie Nadleśnictwa Srokow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C02" w14:textId="03FE62E1" w:rsidR="00760F98" w:rsidRPr="009063F9" w:rsidRDefault="00663B0D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3CC" w14:textId="6130D168" w:rsidR="00760F98" w:rsidRPr="009063F9" w:rsidRDefault="00B4466B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03EDB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89B" w14:textId="77777777" w:rsidR="00760F98" w:rsidRPr="009063F9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1093" w14:textId="77777777" w:rsidR="00760F98" w:rsidRPr="009063F9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750EC" w14:textId="0AD745B8" w:rsidR="00760F98" w:rsidRPr="009063F9" w:rsidRDefault="00760F98" w:rsidP="0066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47797C" w14:textId="77777777" w:rsidR="00760F98" w:rsidRPr="009063F9" w:rsidRDefault="00760F98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873CF1" w14:textId="68C16CA5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Termin wykonania zamówienia: </w:t>
      </w:r>
      <w:r w:rsidR="001C6B6A" w:rsidRPr="009063F9">
        <w:rPr>
          <w:snapToGrid w:val="0"/>
          <w:sz w:val="22"/>
          <w:szCs w:val="22"/>
        </w:rPr>
        <w:t>31.10.2023</w:t>
      </w:r>
      <w:r w:rsidR="00A62D04" w:rsidRPr="009063F9">
        <w:rPr>
          <w:snapToGrid w:val="0"/>
          <w:sz w:val="22"/>
          <w:szCs w:val="22"/>
        </w:rPr>
        <w:t xml:space="preserve"> </w:t>
      </w:r>
      <w:r w:rsidR="009905E5" w:rsidRPr="009063F9">
        <w:rPr>
          <w:snapToGrid w:val="0"/>
          <w:sz w:val="22"/>
          <w:szCs w:val="22"/>
        </w:rPr>
        <w:t>r.</w:t>
      </w:r>
    </w:p>
    <w:p w14:paraId="3539CCFC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Warunki płatności: </w:t>
      </w:r>
      <w:r w:rsidR="00347EA2" w:rsidRPr="009063F9">
        <w:rPr>
          <w:snapToGrid w:val="0"/>
          <w:sz w:val="22"/>
          <w:szCs w:val="22"/>
        </w:rPr>
        <w:t>14 dni</w:t>
      </w:r>
      <w:r w:rsidR="00A62D04" w:rsidRPr="009063F9">
        <w:rPr>
          <w:snapToGrid w:val="0"/>
          <w:sz w:val="22"/>
          <w:szCs w:val="22"/>
        </w:rPr>
        <w:t xml:space="preserve"> od dnia doręczenia  prawidłowo wystawionej faktury.</w:t>
      </w:r>
    </w:p>
    <w:p w14:paraId="05799FEA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Termin związania ofertą:  </w:t>
      </w:r>
      <w:r w:rsidR="00735D31" w:rsidRPr="009063F9">
        <w:rPr>
          <w:snapToGrid w:val="0"/>
          <w:sz w:val="22"/>
          <w:szCs w:val="22"/>
        </w:rPr>
        <w:t>30 dni</w:t>
      </w:r>
      <w:r w:rsidRPr="009063F9">
        <w:rPr>
          <w:snapToGrid w:val="0"/>
          <w:sz w:val="22"/>
          <w:szCs w:val="22"/>
        </w:rPr>
        <w:t xml:space="preserve"> </w:t>
      </w:r>
      <w:r w:rsidR="00483D9F" w:rsidRPr="009063F9">
        <w:rPr>
          <w:snapToGrid w:val="0"/>
          <w:sz w:val="22"/>
          <w:szCs w:val="22"/>
        </w:rPr>
        <w:t>od dnia otwarcia ofert.</w:t>
      </w:r>
    </w:p>
    <w:p w14:paraId="25F8889C" w14:textId="44165AC3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Oświadczam, że zapoznałem się z opisem przedmiotu zamówienia i nie wnoszę do niego zastrzeżeń oraz, że spełniam warunki udziału w postępowaniu, na dowód czego przedstawiam wymagane dokumenty. </w:t>
      </w:r>
    </w:p>
    <w:p w14:paraId="4A9D8FC7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Załącznikami do niniejszego formularza oferty stanowiącymi integralną część oferty są: </w:t>
      </w:r>
    </w:p>
    <w:p w14:paraId="19A1AD99" w14:textId="77777777" w:rsidR="006558D4" w:rsidRPr="009063F9" w:rsidRDefault="00222B7E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świadczenie o spełnieniu warunków udziału w postępowaniu</w:t>
      </w:r>
    </w:p>
    <w:p w14:paraId="6A8D7410" w14:textId="77777777" w:rsidR="006558D4" w:rsidRPr="009063F9" w:rsidRDefault="00222B7E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świadczenie o braku podstaw wykluczenia</w:t>
      </w:r>
      <w:r w:rsidR="006558D4" w:rsidRPr="009063F9">
        <w:rPr>
          <w:snapToGrid w:val="0"/>
          <w:sz w:val="22"/>
          <w:szCs w:val="22"/>
        </w:rPr>
        <w:t xml:space="preserve"> </w:t>
      </w:r>
    </w:p>
    <w:p w14:paraId="4FAA6D77" w14:textId="77777777" w:rsidR="006558D4" w:rsidRPr="009063F9" w:rsidRDefault="006558D4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.………………………………………………. </w:t>
      </w:r>
    </w:p>
    <w:p w14:paraId="58365E66" w14:textId="77777777" w:rsidR="006558D4" w:rsidRPr="009063F9" w:rsidRDefault="006558D4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………………………………………………..</w:t>
      </w:r>
    </w:p>
    <w:p w14:paraId="38D045AC" w14:textId="77777777" w:rsidR="006558D4" w:rsidRPr="009063F9" w:rsidRDefault="006558D4" w:rsidP="006558D4">
      <w:pPr>
        <w:pStyle w:val="Tekstpodstawowywcity"/>
        <w:ind w:left="284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 </w:t>
      </w:r>
    </w:p>
    <w:p w14:paraId="290DB06D" w14:textId="77777777" w:rsidR="006558D4" w:rsidRPr="009063F9" w:rsidRDefault="006558D4" w:rsidP="009336A5">
      <w:pPr>
        <w:pStyle w:val="Tekstpodstawowywcity"/>
        <w:ind w:left="0"/>
        <w:rPr>
          <w:snapToGrid w:val="0"/>
          <w:sz w:val="22"/>
          <w:szCs w:val="22"/>
        </w:rPr>
      </w:pPr>
    </w:p>
    <w:p w14:paraId="0D361061" w14:textId="77777777" w:rsidR="006558D4" w:rsidRPr="009063F9" w:rsidRDefault="006558D4" w:rsidP="006558D4">
      <w:pPr>
        <w:pStyle w:val="Tekstpodstawowywcity"/>
        <w:ind w:left="284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.............................., dnia .......................... </w:t>
      </w:r>
      <w:r w:rsidRPr="009063F9">
        <w:rPr>
          <w:snapToGrid w:val="0"/>
          <w:sz w:val="22"/>
          <w:szCs w:val="22"/>
        </w:rPr>
        <w:tab/>
      </w:r>
      <w:r w:rsidRPr="009063F9">
        <w:rPr>
          <w:snapToGrid w:val="0"/>
          <w:sz w:val="22"/>
          <w:szCs w:val="22"/>
        </w:rPr>
        <w:tab/>
        <w:t xml:space="preserve">............................................................ </w:t>
      </w:r>
    </w:p>
    <w:p w14:paraId="6E1F175A" w14:textId="77777777" w:rsidR="00833740" w:rsidRPr="009063F9" w:rsidRDefault="006558D4" w:rsidP="009336A5">
      <w:pPr>
        <w:pStyle w:val="Tekstpodstawowywcity"/>
        <w:ind w:left="6044"/>
        <w:rPr>
          <w:i/>
          <w:snapToGrid w:val="0"/>
        </w:rPr>
      </w:pPr>
      <w:r w:rsidRPr="009063F9">
        <w:rPr>
          <w:i/>
          <w:snapToGrid w:val="0"/>
        </w:rPr>
        <w:t>(podpis Wykonawcy)</w:t>
      </w:r>
    </w:p>
    <w:sectPr w:rsidR="00833740" w:rsidRPr="009063F9" w:rsidSect="000244A8">
      <w:type w:val="continuous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7B9"/>
    <w:multiLevelType w:val="hybridMultilevel"/>
    <w:tmpl w:val="2C5881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8F097E"/>
    <w:multiLevelType w:val="hybridMultilevel"/>
    <w:tmpl w:val="A9DAB5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A90"/>
    <w:multiLevelType w:val="hybridMultilevel"/>
    <w:tmpl w:val="7290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2E4"/>
    <w:multiLevelType w:val="hybridMultilevel"/>
    <w:tmpl w:val="1EBC56FA"/>
    <w:lvl w:ilvl="0" w:tplc="48B4A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22E32"/>
    <w:multiLevelType w:val="hybridMultilevel"/>
    <w:tmpl w:val="7B528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FAD"/>
    <w:rsid w:val="00014AB5"/>
    <w:rsid w:val="000244A8"/>
    <w:rsid w:val="000278F0"/>
    <w:rsid w:val="00123D03"/>
    <w:rsid w:val="001266EB"/>
    <w:rsid w:val="001745FC"/>
    <w:rsid w:val="001B138C"/>
    <w:rsid w:val="001C6B6A"/>
    <w:rsid w:val="00222B7E"/>
    <w:rsid w:val="0028351A"/>
    <w:rsid w:val="002D1F2A"/>
    <w:rsid w:val="00302CD8"/>
    <w:rsid w:val="00314C34"/>
    <w:rsid w:val="00347EA2"/>
    <w:rsid w:val="003B12F0"/>
    <w:rsid w:val="003E44D9"/>
    <w:rsid w:val="003F6393"/>
    <w:rsid w:val="004208B4"/>
    <w:rsid w:val="00463027"/>
    <w:rsid w:val="00470AB9"/>
    <w:rsid w:val="00483D9F"/>
    <w:rsid w:val="004A0FAD"/>
    <w:rsid w:val="00503EDB"/>
    <w:rsid w:val="005662D4"/>
    <w:rsid w:val="0059071B"/>
    <w:rsid w:val="005A27B5"/>
    <w:rsid w:val="005D77C8"/>
    <w:rsid w:val="006558D4"/>
    <w:rsid w:val="00663B0D"/>
    <w:rsid w:val="006B75FE"/>
    <w:rsid w:val="006F71A1"/>
    <w:rsid w:val="0072279C"/>
    <w:rsid w:val="00735D31"/>
    <w:rsid w:val="007365CC"/>
    <w:rsid w:val="00753B49"/>
    <w:rsid w:val="00760F98"/>
    <w:rsid w:val="007A0350"/>
    <w:rsid w:val="007D7CD8"/>
    <w:rsid w:val="007E0933"/>
    <w:rsid w:val="00833740"/>
    <w:rsid w:val="0086697B"/>
    <w:rsid w:val="00891229"/>
    <w:rsid w:val="008A1091"/>
    <w:rsid w:val="009063F9"/>
    <w:rsid w:val="00931ACE"/>
    <w:rsid w:val="009336A5"/>
    <w:rsid w:val="0093386C"/>
    <w:rsid w:val="00933C44"/>
    <w:rsid w:val="009905E5"/>
    <w:rsid w:val="009C347B"/>
    <w:rsid w:val="00A07B2F"/>
    <w:rsid w:val="00A57F89"/>
    <w:rsid w:val="00A62D04"/>
    <w:rsid w:val="00A65D5E"/>
    <w:rsid w:val="00A82400"/>
    <w:rsid w:val="00A826B2"/>
    <w:rsid w:val="00B1030F"/>
    <w:rsid w:val="00B4466B"/>
    <w:rsid w:val="00B564BE"/>
    <w:rsid w:val="00B675FA"/>
    <w:rsid w:val="00B71D4A"/>
    <w:rsid w:val="00B9532C"/>
    <w:rsid w:val="00BF2B2C"/>
    <w:rsid w:val="00C27C86"/>
    <w:rsid w:val="00C60306"/>
    <w:rsid w:val="00C70850"/>
    <w:rsid w:val="00C83AE4"/>
    <w:rsid w:val="00C9437A"/>
    <w:rsid w:val="00D45426"/>
    <w:rsid w:val="00E62499"/>
    <w:rsid w:val="00E70677"/>
    <w:rsid w:val="00E95DCE"/>
    <w:rsid w:val="00F01586"/>
    <w:rsid w:val="00F0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E42D"/>
  <w15:docId w15:val="{69D3EFD0-4906-4E47-8464-1660197A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6558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58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8A11-5AE9-46C2-B34A-B2F9F37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71</cp:revision>
  <dcterms:created xsi:type="dcterms:W3CDTF">2020-10-14T15:14:00Z</dcterms:created>
  <dcterms:modified xsi:type="dcterms:W3CDTF">2023-09-19T08:04:00Z</dcterms:modified>
</cp:coreProperties>
</file>